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8"/>
      </w:tblGrid>
      <w:tr w:rsidR="00032A6B" w14:paraId="318E73C2" w14:textId="77777777" w:rsidTr="00BF4587">
        <w:trPr>
          <w:trHeight w:val="1321"/>
        </w:trPr>
        <w:tc>
          <w:tcPr>
            <w:tcW w:w="5458" w:type="dxa"/>
          </w:tcPr>
          <w:p w14:paraId="2E600C6D" w14:textId="28BFB9E1" w:rsidR="00CB6AE3" w:rsidRPr="00BF4587" w:rsidRDefault="00D90AD5" w:rsidP="00D90AD5">
            <w:pPr>
              <w:ind w:lef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87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Весьегонского муниципального округа</w:t>
            </w:r>
            <w:r w:rsidRPr="00BF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587">
              <w:rPr>
                <w:rFonts w:ascii="Times New Roman" w:hAnsi="Times New Roman" w:cs="Times New Roman"/>
                <w:sz w:val="28"/>
                <w:szCs w:val="28"/>
              </w:rPr>
              <w:t>Тверской област</w:t>
            </w:r>
            <w:r w:rsidRPr="00BF45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35C9763C" w14:textId="77777777"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0CC9B4F7" w14:textId="3F795B64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80B0104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583A97F8" w14:textId="77777777"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1AC1D78F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3251B08E" w14:textId="64316BB4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56FDC64F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</w:t>
      </w:r>
      <w:proofErr w:type="gramStart"/>
      <w:r w:rsidR="00032A6B" w:rsidRPr="006D3763">
        <w:rPr>
          <w:rFonts w:ascii="Times New Roman" w:hAnsi="Times New Roman" w:cs="Times New Roman"/>
          <w:sz w:val="18"/>
        </w:rPr>
        <w:t>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</w:t>
      </w:r>
      <w:proofErr w:type="gramEnd"/>
      <w:r w:rsidR="0000579C" w:rsidRPr="006D3763">
        <w:rPr>
          <w:rFonts w:ascii="Times New Roman" w:hAnsi="Times New Roman" w:cs="Times New Roman"/>
          <w:sz w:val="18"/>
        </w:rPr>
        <w:t xml:space="preserve">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378CD10A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14:paraId="099029E0" w14:textId="1134CA98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414C12">
        <w:rPr>
          <w:rFonts w:ascii="Times New Roman" w:hAnsi="Times New Roman" w:cs="Times New Roman"/>
          <w:sz w:val="18"/>
          <w:szCs w:val="24"/>
        </w:rPr>
        <w:t>администрации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</w:t>
      </w:r>
    </w:p>
    <w:p w14:paraId="7AA32CD8" w14:textId="62E1E5CF"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6EAFA4B5" w14:textId="6C678CF2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7687D352" w14:textId="5B97036B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60DE8B99" w14:textId="77777777"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14:paraId="4A8B415D" w14:textId="77777777" w:rsidTr="00BC2A30">
        <w:tc>
          <w:tcPr>
            <w:tcW w:w="5245" w:type="dxa"/>
          </w:tcPr>
          <w:p w14:paraId="549E4FDC" w14:textId="22C64E8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14:paraId="586A9E9C" w14:textId="2F683D68" w:rsidR="00141751" w:rsidRDefault="00141751" w:rsidP="00414C12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я </w:t>
            </w:r>
            <w:r w:rsidR="00414C12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12C768E0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3AB4705C" w14:textId="77777777"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47578" w14:textId="77777777" w:rsidR="00DA54A1" w:rsidRDefault="00DA54A1" w:rsidP="007D7019">
      <w:pPr>
        <w:spacing w:after="0" w:line="240" w:lineRule="auto"/>
      </w:pPr>
      <w:r>
        <w:separator/>
      </w:r>
    </w:p>
  </w:endnote>
  <w:endnote w:type="continuationSeparator" w:id="0">
    <w:p w14:paraId="05BE8DBB" w14:textId="77777777" w:rsidR="00DA54A1" w:rsidRDefault="00DA54A1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2A46" w14:textId="77777777" w:rsidR="00DA54A1" w:rsidRDefault="00DA54A1" w:rsidP="007D7019">
      <w:pPr>
        <w:spacing w:after="0" w:line="240" w:lineRule="auto"/>
      </w:pPr>
      <w:r>
        <w:separator/>
      </w:r>
    </w:p>
  </w:footnote>
  <w:footnote w:type="continuationSeparator" w:id="0">
    <w:p w14:paraId="6A2CF2AC" w14:textId="77777777" w:rsidR="00DA54A1" w:rsidRDefault="00DA54A1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BF4587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14C12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4587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0AD5"/>
    <w:rsid w:val="00D92DF4"/>
    <w:rsid w:val="00DA1321"/>
    <w:rsid w:val="00DA2351"/>
    <w:rsid w:val="00DA53BE"/>
    <w:rsid w:val="00DA54A1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  <w15:docId w15:val="{8DA96324-E91B-4BD1-B4E5-B87D311D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CABB5-DCA1-4B5D-9B9C-2D78F277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лексей</cp:lastModifiedBy>
  <cp:revision>7</cp:revision>
  <cp:lastPrinted>2018-11-02T09:49:00Z</cp:lastPrinted>
  <dcterms:created xsi:type="dcterms:W3CDTF">2018-11-02T09:45:00Z</dcterms:created>
  <dcterms:modified xsi:type="dcterms:W3CDTF">2019-11-06T21:45:00Z</dcterms:modified>
</cp:coreProperties>
</file>